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1582" w14:textId="77777777" w:rsidR="000B0265" w:rsidRPr="0090328E" w:rsidRDefault="000B0265" w:rsidP="000B0265">
      <w:pPr>
        <w:jc w:val="right"/>
      </w:pPr>
      <w:bookmarkStart w:id="0" w:name="_GoBack"/>
      <w:bookmarkEnd w:id="0"/>
      <w:r w:rsidRPr="0090328E">
        <w:t>Loja, ………de ……. de 20….</w:t>
      </w:r>
    </w:p>
    <w:p w14:paraId="0C3FDFE4" w14:textId="77777777" w:rsidR="000B0265" w:rsidRPr="0090328E" w:rsidRDefault="000B0265" w:rsidP="000B0265"/>
    <w:p w14:paraId="097CE222" w14:textId="77777777" w:rsidR="000B0265" w:rsidRPr="0090328E" w:rsidRDefault="000B0265" w:rsidP="000B0265">
      <w:r w:rsidRPr="0090328E">
        <w:t>Señores:</w:t>
      </w:r>
      <w:r w:rsidRPr="0090328E">
        <w:br/>
      </w:r>
      <w:r w:rsidRPr="0090328E">
        <w:rPr>
          <w:b/>
        </w:rPr>
        <w:t>UNIVERSIDAD TÉCNICA PARTICULAR DE LOJA</w:t>
      </w:r>
      <w:r w:rsidRPr="0090328E">
        <w:t xml:space="preserve"> </w:t>
      </w:r>
    </w:p>
    <w:p w14:paraId="16FBDD97" w14:textId="77777777" w:rsidR="000B0265" w:rsidRPr="0090328E" w:rsidRDefault="000B0265" w:rsidP="000B0265">
      <w:proofErr w:type="gramStart"/>
      <w:r w:rsidRPr="0090328E">
        <w:t>Loja,  Ecuador</w:t>
      </w:r>
      <w:proofErr w:type="gramEnd"/>
      <w:r w:rsidRPr="0090328E">
        <w:t>.-</w:t>
      </w:r>
    </w:p>
    <w:p w14:paraId="577095EA" w14:textId="77777777" w:rsidR="000B0265" w:rsidRPr="0090328E" w:rsidRDefault="000B0265" w:rsidP="000B0265"/>
    <w:p w14:paraId="1534045B" w14:textId="77777777" w:rsidR="000B0265" w:rsidRPr="0090328E" w:rsidRDefault="000B0265" w:rsidP="000B0265">
      <w:pPr>
        <w:jc w:val="both"/>
      </w:pPr>
      <w:r>
        <w:t>…………………………………</w:t>
      </w:r>
      <w:proofErr w:type="gramStart"/>
      <w:r>
        <w:t>…….</w:t>
      </w:r>
      <w:proofErr w:type="gramEnd"/>
      <w:r>
        <w:t xml:space="preserve">, de </w:t>
      </w:r>
      <w:r w:rsidRPr="0090328E">
        <w:t>nacionalidad</w:t>
      </w:r>
      <w:r>
        <w:t>………</w:t>
      </w:r>
      <w:r w:rsidRPr="0090328E">
        <w:t xml:space="preserve">, </w:t>
      </w:r>
      <w:r>
        <w:t xml:space="preserve">con </w:t>
      </w:r>
      <w:r w:rsidRPr="0090328E">
        <w:t>número de cédula</w:t>
      </w:r>
      <w:r>
        <w:t>…………….</w:t>
      </w:r>
      <w:r w:rsidRPr="0090328E">
        <w:t xml:space="preserve">, </w:t>
      </w:r>
      <w:r>
        <w:t xml:space="preserve">de </w:t>
      </w:r>
      <w:r w:rsidRPr="0090328E">
        <w:t>estado civil</w:t>
      </w:r>
      <w:r>
        <w:t>…………..</w:t>
      </w:r>
      <w:r w:rsidRPr="0090328E">
        <w:t xml:space="preserve">, </w:t>
      </w:r>
      <w:r>
        <w:t xml:space="preserve">con </w:t>
      </w:r>
      <w:r w:rsidRPr="0090328E">
        <w:t>domicilio</w:t>
      </w:r>
      <w:r>
        <w:t xml:space="preserve"> en ………..</w:t>
      </w:r>
      <w:r w:rsidRPr="0090328E">
        <w:t xml:space="preserve">, </w:t>
      </w:r>
      <w:r>
        <w:t xml:space="preserve"> de …. Años de </w:t>
      </w:r>
      <w:r w:rsidRPr="0090328E">
        <w:t xml:space="preserve">edad, </w:t>
      </w:r>
      <w:r>
        <w:t xml:space="preserve">de </w:t>
      </w:r>
      <w:r w:rsidRPr="0090328E">
        <w:t>profesión</w:t>
      </w:r>
      <w:r>
        <w:t>……</w:t>
      </w:r>
      <w:proofErr w:type="gramStart"/>
      <w:r>
        <w:t>…….</w:t>
      </w:r>
      <w:proofErr w:type="gramEnd"/>
      <w:r>
        <w:t>., legalmente capaz para obligarme, comparezco por mis propios y personales derechos.</w:t>
      </w:r>
    </w:p>
    <w:p w14:paraId="0797E271" w14:textId="77777777" w:rsidR="000B0265" w:rsidRPr="0090328E" w:rsidRDefault="000B0265" w:rsidP="000B0265">
      <w:pPr>
        <w:jc w:val="both"/>
      </w:pPr>
    </w:p>
    <w:p w14:paraId="68D6B22F" w14:textId="77777777" w:rsidR="000B0265" w:rsidRDefault="000B0265" w:rsidP="000B0265">
      <w:pPr>
        <w:jc w:val="both"/>
      </w:pPr>
      <w:r w:rsidRPr="0090328E">
        <w:t>Por medio de la presente declaro y garantizo ser autor</w:t>
      </w:r>
      <w:r w:rsidR="009276C7">
        <w:t xml:space="preserve"> / coautor</w:t>
      </w:r>
      <w:r w:rsidRPr="0090328E">
        <w:t xml:space="preserve"> de </w:t>
      </w:r>
      <w:r w:rsidRPr="00CD6C68">
        <w:rPr>
          <w:b/>
        </w:rPr>
        <w:t>“………</w:t>
      </w:r>
      <w:proofErr w:type="gramStart"/>
      <w:r w:rsidRPr="00CD6C68">
        <w:rPr>
          <w:b/>
        </w:rPr>
        <w:t>…….</w:t>
      </w:r>
      <w:proofErr w:type="gramEnd"/>
      <w:r w:rsidRPr="00CD6C68">
        <w:rPr>
          <w:b/>
        </w:rPr>
        <w:t>.”,</w:t>
      </w:r>
      <w:r>
        <w:t xml:space="preserve"> obra original de mi creación. </w:t>
      </w:r>
    </w:p>
    <w:p w14:paraId="0F7EAA91" w14:textId="77777777" w:rsidR="000B0265" w:rsidRPr="0090328E" w:rsidRDefault="000B0265" w:rsidP="000B0265">
      <w:pPr>
        <w:jc w:val="both"/>
      </w:pPr>
    </w:p>
    <w:p w14:paraId="096228F6" w14:textId="21913C77" w:rsidR="000B0265" w:rsidRDefault="000B0265" w:rsidP="000B0265">
      <w:pPr>
        <w:jc w:val="both"/>
      </w:pPr>
      <w:r w:rsidRPr="0090328E">
        <w:t>Eximo total y expresamente a la Universidad Técnica Particular de Loja y a su representante</w:t>
      </w:r>
      <w:r w:rsidR="00F61013">
        <w:t xml:space="preserve"> legal</w:t>
      </w:r>
      <w:r w:rsidRPr="0090328E">
        <w:t xml:space="preserve"> de todo reclamo</w:t>
      </w:r>
      <w:r w:rsidR="006C7B3F">
        <w:t xml:space="preserve"> administrativo o judicial</w:t>
      </w:r>
      <w:r w:rsidRPr="0090328E">
        <w:t xml:space="preserve"> plantead</w:t>
      </w:r>
      <w:r w:rsidR="009F3DF1">
        <w:t>o</w:t>
      </w:r>
      <w:r w:rsidRPr="0090328E">
        <w:t xml:space="preserve"> ante </w:t>
      </w:r>
      <w:r>
        <w:t>la autoridad nacional competente</w:t>
      </w:r>
      <w:r w:rsidR="009F3DF1">
        <w:t xml:space="preserve"> sobre los derechos intelectuales correspondientes a esta obra</w:t>
      </w:r>
      <w:r w:rsidRPr="0090328E">
        <w:t>, o acciones legales derivadas de hec</w:t>
      </w:r>
      <w:r w:rsidR="00F61013">
        <w:t xml:space="preserve">hos o actos </w:t>
      </w:r>
      <w:r w:rsidRPr="0090328E">
        <w:t>pasados, presentes o futuros, planteadas dentro o fuera del Ecuador, por terceras personas</w:t>
      </w:r>
      <w:r>
        <w:t xml:space="preserve">; </w:t>
      </w:r>
      <w:r w:rsidR="009F3DF1">
        <w:t>sean estas naturales o jurídicas,</w:t>
      </w:r>
      <w:r>
        <w:t xml:space="preserve"> de derecho público o privado. Asimismo, </w:t>
      </w:r>
      <w:r w:rsidRPr="004E7674">
        <w:t xml:space="preserve">me someto </w:t>
      </w:r>
      <w:r>
        <w:t xml:space="preserve">de forma voluntaria </w:t>
      </w:r>
      <w:r w:rsidRPr="004E7674">
        <w:t>a la acción de repetición</w:t>
      </w:r>
      <w:r>
        <w:t xml:space="preserve"> que UTPL pueda iniciar en mi contra, concerniente</w:t>
      </w:r>
      <w:r w:rsidRPr="0090328E">
        <w:t xml:space="preserve"> con la autoría, originalidad </w:t>
      </w:r>
      <w:r>
        <w:t>y/</w:t>
      </w:r>
      <w:r w:rsidRPr="0090328E">
        <w:t xml:space="preserve">o cualquier reivindicación de derechos morales o patrimoniales </w:t>
      </w:r>
      <w:r w:rsidR="009F3DF1">
        <w:t xml:space="preserve">de terceros </w:t>
      </w:r>
      <w:r w:rsidRPr="0090328E">
        <w:t>relacionados con la obra titulada</w:t>
      </w:r>
      <w:r>
        <w:t xml:space="preserve">: </w:t>
      </w:r>
      <w:r w:rsidRPr="00CD6C68">
        <w:rPr>
          <w:b/>
        </w:rPr>
        <w:t>“………</w:t>
      </w:r>
      <w:proofErr w:type="gramStart"/>
      <w:r w:rsidRPr="00CD6C68">
        <w:rPr>
          <w:b/>
        </w:rPr>
        <w:t>…….</w:t>
      </w:r>
      <w:proofErr w:type="gramEnd"/>
      <w:r w:rsidRPr="00CD6C68">
        <w:rPr>
          <w:b/>
        </w:rPr>
        <w:t>.”.</w:t>
      </w:r>
    </w:p>
    <w:p w14:paraId="15CA2642" w14:textId="77777777" w:rsidR="000B0265" w:rsidRPr="0090328E" w:rsidRDefault="000B0265" w:rsidP="000B0265">
      <w:pPr>
        <w:jc w:val="both"/>
      </w:pPr>
    </w:p>
    <w:p w14:paraId="072A70FF" w14:textId="7025CAD5" w:rsidR="000B0265" w:rsidRDefault="000B0265" w:rsidP="000B0265">
      <w:pPr>
        <w:jc w:val="both"/>
      </w:pPr>
      <w:r w:rsidRPr="0090328E">
        <w:t xml:space="preserve">Adicionalmente y por los derechos </w:t>
      </w:r>
      <w:r>
        <w:t xml:space="preserve">patrimoniales </w:t>
      </w:r>
      <w:r w:rsidRPr="0090328E">
        <w:t xml:space="preserve">que sobre </w:t>
      </w:r>
      <w:r>
        <w:t xml:space="preserve">la </w:t>
      </w:r>
      <w:r w:rsidRPr="00CD6C68">
        <w:rPr>
          <w:b/>
        </w:rPr>
        <w:t>“…</w:t>
      </w:r>
      <w:r>
        <w:rPr>
          <w:b/>
        </w:rPr>
        <w:t>..</w:t>
      </w:r>
      <w:r w:rsidRPr="00CD6C68">
        <w:rPr>
          <w:b/>
        </w:rPr>
        <w:t>……..”</w:t>
      </w:r>
      <w:r w:rsidRPr="0090328E">
        <w:t xml:space="preserve"> me corresponden, cedo </w:t>
      </w:r>
      <w:r>
        <w:t>su titularidad</w:t>
      </w:r>
      <w:r w:rsidRPr="0090328E">
        <w:t xml:space="preserve"> </w:t>
      </w:r>
      <w:r>
        <w:t>de forma inc</w:t>
      </w:r>
      <w:r w:rsidRPr="0090328E">
        <w:t>ondicional</w:t>
      </w:r>
      <w:r w:rsidR="009F3DF1">
        <w:t>, completa, exclusiva, por su vigencia y de manera irrevocable</w:t>
      </w:r>
      <w:r w:rsidRPr="0090328E">
        <w:t xml:space="preserve"> a la Universidad Técnica Particular de Loja, y autorizo para que</w:t>
      </w:r>
      <w:r>
        <w:t xml:space="preserve"> dicha obra </w:t>
      </w:r>
      <w:r w:rsidR="00F61013">
        <w:t xml:space="preserve">pueda ser </w:t>
      </w:r>
      <w:r>
        <w:t>editada, reestructurada</w:t>
      </w:r>
      <w:r w:rsidRPr="0090328E">
        <w:t>, traducid</w:t>
      </w:r>
      <w:r>
        <w:t>a</w:t>
      </w:r>
      <w:r w:rsidR="00F61013">
        <w:t xml:space="preserve"> </w:t>
      </w:r>
      <w:r>
        <w:t xml:space="preserve">y en general hacer </w:t>
      </w:r>
      <w:r w:rsidRPr="0090328E">
        <w:t>el uso que la Universidad crea conveniente, dentro o fuera del Ecuador</w:t>
      </w:r>
      <w:r>
        <w:t>) con fines académicos;</w:t>
      </w:r>
      <w:r w:rsidRPr="0090328E">
        <w:t xml:space="preserve"> ya sea de forma impresa</w:t>
      </w:r>
      <w:r>
        <w:t>,</w:t>
      </w:r>
      <w:r w:rsidRPr="0090328E">
        <w:t xml:space="preserve"> </w:t>
      </w:r>
      <w:r w:rsidRPr="004E7674">
        <w:t>digital</w:t>
      </w:r>
      <w:r>
        <w:t xml:space="preserve"> y/o electrónica,</w:t>
      </w:r>
      <w:r w:rsidRPr="004E7674">
        <w:t xml:space="preserve"> por cualquier otro medio conocido</w:t>
      </w:r>
      <w:r w:rsidRPr="0090328E">
        <w:t xml:space="preserve">, </w:t>
      </w:r>
      <w:r w:rsidR="009F3DF1">
        <w:t>sirviendo el presente instrumento como la fe de mi completo consentimiento, mismo que confiero de forma exclusiva y por la vigencia de la cesión de los derechos patrimoniales sobre esta obra.</w:t>
      </w:r>
    </w:p>
    <w:p w14:paraId="023D90E6" w14:textId="77777777" w:rsidR="000B0265" w:rsidRDefault="000B0265" w:rsidP="000B0265">
      <w:pPr>
        <w:jc w:val="both"/>
      </w:pPr>
    </w:p>
    <w:p w14:paraId="0EEC8C1E" w14:textId="77777777" w:rsidR="000B0265" w:rsidRDefault="000B0265" w:rsidP="000B0265">
      <w:pPr>
        <w:jc w:val="both"/>
      </w:pPr>
      <w:r>
        <w:t xml:space="preserve">Al ceder la titularidad de los derechos patrimoniales de la obra en mención a la UTPL, conservo la facultad de explotarla en forma distinta a la contemplada en este documento, siempre y cuando, dicha explotación se haga de buena fe y no perjudique el uso académico que realice la Universidad. </w:t>
      </w:r>
    </w:p>
    <w:p w14:paraId="23C81619" w14:textId="77777777" w:rsidR="000B0265" w:rsidRDefault="000B0265" w:rsidP="000B0265">
      <w:pPr>
        <w:jc w:val="both"/>
      </w:pPr>
    </w:p>
    <w:p w14:paraId="4E04743B" w14:textId="76B0E2B0" w:rsidR="000B0265" w:rsidRPr="0090328E" w:rsidRDefault="000B0265" w:rsidP="000B0265">
      <w:pPr>
        <w:jc w:val="both"/>
      </w:pPr>
      <w:r>
        <w:t xml:space="preserve">Autorizo que mi obra se </w:t>
      </w:r>
      <w:r w:rsidR="009F3DF1">
        <w:t xml:space="preserve">comparta </w:t>
      </w:r>
      <w:r>
        <w:t xml:space="preserve">con Licencia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4.0 de Reconocimiento, No comercial y Compartir Igual. </w:t>
      </w:r>
      <w:r w:rsidRPr="00FD5135">
        <w:rPr>
          <w:b/>
        </w:rPr>
        <w:t xml:space="preserve">(si el autor no autoriza el uso de la licencia </w:t>
      </w:r>
      <w:proofErr w:type="spellStart"/>
      <w:r w:rsidRPr="00FD5135">
        <w:rPr>
          <w:b/>
        </w:rPr>
        <w:t>Creative</w:t>
      </w:r>
      <w:proofErr w:type="spellEnd"/>
      <w:r w:rsidRPr="00FD5135">
        <w:rPr>
          <w:b/>
        </w:rPr>
        <w:t xml:space="preserve"> </w:t>
      </w:r>
      <w:proofErr w:type="spellStart"/>
      <w:r w:rsidRPr="00FD5135">
        <w:rPr>
          <w:b/>
        </w:rPr>
        <w:t>Commons</w:t>
      </w:r>
      <w:proofErr w:type="spellEnd"/>
      <w:r w:rsidRPr="00FD5135">
        <w:rPr>
          <w:b/>
        </w:rPr>
        <w:t xml:space="preserve"> se debe eliminar este párrafo)</w:t>
      </w:r>
      <w:r>
        <w:rPr>
          <w:b/>
        </w:rPr>
        <w:t>.</w:t>
      </w:r>
    </w:p>
    <w:p w14:paraId="1BEBC949" w14:textId="77777777" w:rsidR="000B0265" w:rsidRDefault="000B0265" w:rsidP="000B0265">
      <w:pPr>
        <w:jc w:val="both"/>
      </w:pPr>
    </w:p>
    <w:p w14:paraId="3F95C4CB" w14:textId="7AF57F9B" w:rsidR="000B0265" w:rsidRPr="000B0265" w:rsidRDefault="000B0265" w:rsidP="000B0265">
      <w:pPr>
        <w:jc w:val="both"/>
      </w:pPr>
      <w:r w:rsidRPr="000B0265">
        <w:rPr>
          <w:b/>
        </w:rPr>
        <w:t>FUNDAMENTO JURÍDICO:</w:t>
      </w:r>
      <w:r w:rsidRPr="000B0265">
        <w:t xml:space="preserve"> La presente Carta de Cesión de Derechos se sujeta a lo establecido en el Código Orgánico de la Economía Social de los Conocimientos, la Creatividad y la Innovación</w:t>
      </w:r>
      <w:r w:rsidR="009276C7">
        <w:t>.</w:t>
      </w:r>
    </w:p>
    <w:p w14:paraId="6FAB8053" w14:textId="77777777" w:rsidR="000B0265" w:rsidRPr="0090328E" w:rsidRDefault="000B0265" w:rsidP="000B0265">
      <w:pPr>
        <w:jc w:val="both"/>
      </w:pPr>
    </w:p>
    <w:p w14:paraId="2166F587" w14:textId="77777777" w:rsidR="000B0265" w:rsidRPr="0090328E" w:rsidRDefault="000B0265" w:rsidP="000B0265">
      <w:pPr>
        <w:jc w:val="both"/>
      </w:pPr>
      <w:r w:rsidRPr="0090328E">
        <w:t>Atentamente,</w:t>
      </w:r>
    </w:p>
    <w:p w14:paraId="05E5FBD0" w14:textId="77777777" w:rsidR="000B0265" w:rsidRPr="0090328E" w:rsidRDefault="000B0265" w:rsidP="000B0265">
      <w:pPr>
        <w:jc w:val="both"/>
      </w:pPr>
    </w:p>
    <w:p w14:paraId="62F9FDC7" w14:textId="77777777" w:rsidR="000B0265" w:rsidRPr="0090328E" w:rsidRDefault="000B0265" w:rsidP="000B0265">
      <w:pPr>
        <w:jc w:val="both"/>
      </w:pPr>
      <w:r w:rsidRPr="0090328E">
        <w:lastRenderedPageBreak/>
        <w:t>f)</w:t>
      </w:r>
    </w:p>
    <w:p w14:paraId="2B89A35F" w14:textId="77777777" w:rsidR="000B0265" w:rsidRPr="0090328E" w:rsidRDefault="000B0265" w:rsidP="000B0265">
      <w:pPr>
        <w:jc w:val="both"/>
      </w:pPr>
      <w:r w:rsidRPr="0090328E">
        <w:t>__________________________</w:t>
      </w:r>
    </w:p>
    <w:p w14:paraId="5A4D3273" w14:textId="77777777" w:rsidR="000B0265" w:rsidRPr="0090328E" w:rsidRDefault="000B0265" w:rsidP="000B0265">
      <w:pPr>
        <w:jc w:val="both"/>
      </w:pPr>
      <w:r w:rsidRPr="0090328E">
        <w:t>Nombre del autor(es): ……………………………</w:t>
      </w:r>
    </w:p>
    <w:p w14:paraId="5E9555CB" w14:textId="77777777" w:rsidR="000B0265" w:rsidRPr="0090328E" w:rsidRDefault="000B0265" w:rsidP="000B0265">
      <w:pPr>
        <w:jc w:val="both"/>
      </w:pPr>
      <w:r w:rsidRPr="0090328E">
        <w:t>CI/Pasaporte</w:t>
      </w:r>
      <w:proofErr w:type="gramStart"/>
      <w:r w:rsidRPr="0090328E">
        <w:t>/:…</w:t>
      </w:r>
      <w:proofErr w:type="gramEnd"/>
      <w:r w:rsidRPr="0090328E">
        <w:t>……………………………</w:t>
      </w:r>
    </w:p>
    <w:p w14:paraId="22093BCB" w14:textId="77777777" w:rsidR="000B0265" w:rsidRPr="0090328E" w:rsidRDefault="000B0265" w:rsidP="000B0265">
      <w:pPr>
        <w:jc w:val="both"/>
      </w:pPr>
      <w:r w:rsidRPr="0090328E">
        <w:t>Mail………………………</w:t>
      </w:r>
      <w:proofErr w:type="gramStart"/>
      <w:r w:rsidRPr="0090328E">
        <w:t>…….</w:t>
      </w:r>
      <w:proofErr w:type="gramEnd"/>
      <w:r w:rsidRPr="0090328E">
        <w:t>.</w:t>
      </w:r>
    </w:p>
    <w:p w14:paraId="57479590" w14:textId="77777777" w:rsidR="00587E3E" w:rsidRDefault="00272A51"/>
    <w:sectPr w:rsidR="00587E3E" w:rsidSect="005D6701">
      <w:head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9EA2" w14:textId="77777777" w:rsidR="00272A51" w:rsidRDefault="00272A51">
      <w:r>
        <w:separator/>
      </w:r>
    </w:p>
  </w:endnote>
  <w:endnote w:type="continuationSeparator" w:id="0">
    <w:p w14:paraId="01E8E4DF" w14:textId="77777777" w:rsidR="00272A51" w:rsidRDefault="0027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43DD" w14:textId="77777777" w:rsidR="00272A51" w:rsidRDefault="00272A51">
      <w:r>
        <w:separator/>
      </w:r>
    </w:p>
  </w:footnote>
  <w:footnote w:type="continuationSeparator" w:id="0">
    <w:p w14:paraId="4B073E98" w14:textId="77777777" w:rsidR="00272A51" w:rsidRDefault="0027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C8D5" w14:textId="77777777" w:rsidR="0035658B" w:rsidRDefault="000B0265">
    <w:pPr>
      <w:pStyle w:val="Encabezado"/>
    </w:pPr>
    <w:r w:rsidRPr="0035658B">
      <w:rPr>
        <w:noProof/>
        <w:lang w:val="es-EC" w:eastAsia="es-EC"/>
      </w:rPr>
      <w:drawing>
        <wp:inline distT="0" distB="0" distL="0" distR="0" wp14:anchorId="25A7F999" wp14:editId="381F3468">
          <wp:extent cx="2047875" cy="828675"/>
          <wp:effectExtent l="0" t="0" r="9525" b="9525"/>
          <wp:docPr id="1" name="Imagen 1" descr="Descripción: C:\Users\UTPL\Desktop\LATIN BRAND\Marca_UTPL\Logos_UTPL\UTPL_Institucional\Logo_UTPL_Inst_B&amp;N_.fondo_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UTPL\Desktop\LATIN BRAND\Marca_UTPL\Logos_UTPL\UTPL_Institucional\Logo_UTPL_Inst_B&amp;N_.fondo_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4D92"/>
    <w:multiLevelType w:val="hybridMultilevel"/>
    <w:tmpl w:val="7222FD3C"/>
    <w:lvl w:ilvl="0" w:tplc="3CDC2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65"/>
    <w:rsid w:val="00095FF9"/>
    <w:rsid w:val="000B0265"/>
    <w:rsid w:val="00227578"/>
    <w:rsid w:val="00272A51"/>
    <w:rsid w:val="00556E41"/>
    <w:rsid w:val="006C7B3F"/>
    <w:rsid w:val="009276C7"/>
    <w:rsid w:val="00977B67"/>
    <w:rsid w:val="009F3DF1"/>
    <w:rsid w:val="00A037AC"/>
    <w:rsid w:val="00B047EC"/>
    <w:rsid w:val="00E623C9"/>
    <w:rsid w:val="00F6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C7760"/>
  <w15:chartTrackingRefBased/>
  <w15:docId w15:val="{8E91F890-21F8-4B7E-B1FC-75195D1A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0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B02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rsid w:val="000B02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02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B02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2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26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D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DF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C6C6646DB0134388DEDD5CB298C730" ma:contentTypeVersion="1" ma:contentTypeDescription="Crear nuevo documento." ma:contentTypeScope="" ma:versionID="14822c21a4b52cfaa9a8276df9b2ba77">
  <xsd:schema xmlns:xsd="http://www.w3.org/2001/XMLSchema" xmlns:xs="http://www.w3.org/2001/XMLSchema" xmlns:p="http://schemas.microsoft.com/office/2006/metadata/properties" xmlns:ns2="4491ba1a-4193-4441-bcc9-1985b03ad378" targetNamespace="http://schemas.microsoft.com/office/2006/metadata/properties" ma:root="true" ma:fieldsID="c7633719849fe201de1e1a259d53cadb" ns2:_="">
    <xsd:import namespace="4491ba1a-4193-4441-bcc9-1985b03ad3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ba1a-4193-4441-bcc9-1985b03ad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91ba1a-4193-4441-bcc9-1985b03ad378">2PRX6UMWUD4X-1850682920-38</_dlc_DocId>
    <_dlc_DocIdUrl xmlns="4491ba1a-4193-4441-bcc9-1985b03ad378">
      <Url>https://procuraduria.utpl.edu.ec/_layouts/15/DocIdRedir.aspx?ID=2PRX6UMWUD4X-1850682920-38</Url>
      <Description>2PRX6UMWUD4X-1850682920-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E87532-F96D-49D9-A472-6F75DD75F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78BD7-36E7-455C-BB70-3DE9860CE3A9}"/>
</file>

<file path=customXml/itemProps3.xml><?xml version="1.0" encoding="utf-8"?>
<ds:datastoreItem xmlns:ds="http://schemas.openxmlformats.org/officeDocument/2006/customXml" ds:itemID="{0FDA2647-4DEE-4D00-9CFA-3BBA9F1176A0}"/>
</file>

<file path=customXml/itemProps4.xml><?xml version="1.0" encoding="utf-8"?>
<ds:datastoreItem xmlns:ds="http://schemas.openxmlformats.org/officeDocument/2006/customXml" ds:itemID="{B16EB7E3-5605-4A08-A122-E0CE88644335}"/>
</file>

<file path=customXml/itemProps5.xml><?xml version="1.0" encoding="utf-8"?>
<ds:datastoreItem xmlns:ds="http://schemas.openxmlformats.org/officeDocument/2006/customXml" ds:itemID="{CCDA5949-FFB3-4BD2-9164-A0492416A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INICIO RUIZ CASTILLO</dc:creator>
  <cp:keywords/>
  <dc:description/>
  <cp:lastModifiedBy>ABIGAIL TELLO LOPEZ</cp:lastModifiedBy>
  <cp:revision>2</cp:revision>
  <dcterms:created xsi:type="dcterms:W3CDTF">2020-11-26T15:13:00Z</dcterms:created>
  <dcterms:modified xsi:type="dcterms:W3CDTF">2020-1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6C6646DB0134388DEDD5CB298C730</vt:lpwstr>
  </property>
  <property fmtid="{D5CDD505-2E9C-101B-9397-08002B2CF9AE}" pid="3" name="_dlc_DocIdItemGuid">
    <vt:lpwstr>2733c778-aa76-4d0f-bd01-2cb40bf0f90b</vt:lpwstr>
  </property>
</Properties>
</file>